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p w14:paraId="09B523B3" w14:textId="77777777" w:rsidR="00685990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1845" w:history="1">
            <w:r w:rsidR="00685990" w:rsidRPr="00CE589C">
              <w:rPr>
                <w:rStyle w:val="Hyperlink"/>
                <w:noProof/>
              </w:rPr>
              <w:t>Bug ID:01</w:t>
            </w:r>
            <w:r w:rsidR="00685990">
              <w:rPr>
                <w:noProof/>
                <w:webHidden/>
              </w:rPr>
              <w:tab/>
            </w:r>
            <w:r w:rsidR="00685990">
              <w:rPr>
                <w:noProof/>
                <w:webHidden/>
              </w:rPr>
              <w:fldChar w:fldCharType="begin"/>
            </w:r>
            <w:r w:rsidR="00685990">
              <w:rPr>
                <w:noProof/>
                <w:webHidden/>
              </w:rPr>
              <w:instrText xml:space="preserve"> PAGEREF _Toc36911845 \h </w:instrText>
            </w:r>
            <w:r w:rsidR="00685990">
              <w:rPr>
                <w:noProof/>
                <w:webHidden/>
              </w:rPr>
            </w:r>
            <w:r w:rsidR="00685990">
              <w:rPr>
                <w:noProof/>
                <w:webHidden/>
              </w:rPr>
              <w:fldChar w:fldCharType="separate"/>
            </w:r>
            <w:r w:rsidR="00685990">
              <w:rPr>
                <w:noProof/>
                <w:webHidden/>
              </w:rPr>
              <w:t>2</w:t>
            </w:r>
            <w:r w:rsidR="00685990">
              <w:rPr>
                <w:noProof/>
                <w:webHidden/>
              </w:rPr>
              <w:fldChar w:fldCharType="end"/>
            </w:r>
          </w:hyperlink>
        </w:p>
        <w:p w14:paraId="05275170" w14:textId="77777777" w:rsidR="00685990" w:rsidRDefault="005344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6" w:history="1">
            <w:r w:rsidR="00685990" w:rsidRPr="00CE589C">
              <w:rPr>
                <w:rStyle w:val="Hyperlink"/>
                <w:noProof/>
              </w:rPr>
              <w:t>Bug ID:02</w:t>
            </w:r>
            <w:r w:rsidR="00685990">
              <w:rPr>
                <w:noProof/>
                <w:webHidden/>
              </w:rPr>
              <w:tab/>
            </w:r>
            <w:r w:rsidR="00685990">
              <w:rPr>
                <w:noProof/>
                <w:webHidden/>
              </w:rPr>
              <w:fldChar w:fldCharType="begin"/>
            </w:r>
            <w:r w:rsidR="00685990">
              <w:rPr>
                <w:noProof/>
                <w:webHidden/>
              </w:rPr>
              <w:instrText xml:space="preserve"> PAGEREF _Toc36911846 \h </w:instrText>
            </w:r>
            <w:r w:rsidR="00685990">
              <w:rPr>
                <w:noProof/>
                <w:webHidden/>
              </w:rPr>
            </w:r>
            <w:r w:rsidR="00685990">
              <w:rPr>
                <w:noProof/>
                <w:webHidden/>
              </w:rPr>
              <w:fldChar w:fldCharType="separate"/>
            </w:r>
            <w:r w:rsidR="00685990">
              <w:rPr>
                <w:noProof/>
                <w:webHidden/>
              </w:rPr>
              <w:t>2</w:t>
            </w:r>
            <w:r w:rsidR="00685990">
              <w:rPr>
                <w:noProof/>
                <w:webHidden/>
              </w:rPr>
              <w:fldChar w:fldCharType="end"/>
            </w:r>
          </w:hyperlink>
        </w:p>
        <w:p w14:paraId="506BED22" w14:textId="77777777" w:rsidR="00685990" w:rsidRDefault="005344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7" w:history="1">
            <w:r w:rsidR="00685990" w:rsidRPr="00CE589C">
              <w:rPr>
                <w:rStyle w:val="Hyperlink"/>
                <w:noProof/>
              </w:rPr>
              <w:t>Bug ID:03</w:t>
            </w:r>
            <w:r w:rsidR="00685990">
              <w:rPr>
                <w:noProof/>
                <w:webHidden/>
              </w:rPr>
              <w:tab/>
            </w:r>
            <w:r w:rsidR="00685990">
              <w:rPr>
                <w:noProof/>
                <w:webHidden/>
              </w:rPr>
              <w:fldChar w:fldCharType="begin"/>
            </w:r>
            <w:r w:rsidR="00685990">
              <w:rPr>
                <w:noProof/>
                <w:webHidden/>
              </w:rPr>
              <w:instrText xml:space="preserve"> PAGEREF _Toc36911847 \h </w:instrText>
            </w:r>
            <w:r w:rsidR="00685990">
              <w:rPr>
                <w:noProof/>
                <w:webHidden/>
              </w:rPr>
            </w:r>
            <w:r w:rsidR="00685990">
              <w:rPr>
                <w:noProof/>
                <w:webHidden/>
              </w:rPr>
              <w:fldChar w:fldCharType="separate"/>
            </w:r>
            <w:r w:rsidR="00685990">
              <w:rPr>
                <w:noProof/>
                <w:webHidden/>
              </w:rPr>
              <w:t>3</w:t>
            </w:r>
            <w:r w:rsidR="00685990">
              <w:rPr>
                <w:noProof/>
                <w:webHidden/>
              </w:rPr>
              <w:fldChar w:fldCharType="end"/>
            </w:r>
          </w:hyperlink>
        </w:p>
        <w:p w14:paraId="10F0EDDC" w14:textId="3BCC6627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7B2C495D" w:rsidR="000C49EA" w:rsidRDefault="007C2F0A" w:rsidP="000C49EA">
      <w:hyperlink r:id="rId7" w:history="1">
        <w:r w:rsidRPr="00226E85">
          <w:rPr>
            <w:rStyle w:val="Hyperlink"/>
          </w:rPr>
          <w:t>https://github.com/ajaytechfour/Test-Cases/blob/Assurant-MB/Mercedes-benz/phpUpgrade.xlsx</w:t>
        </w:r>
      </w:hyperlink>
    </w:p>
    <w:p w14:paraId="091C1E65" w14:textId="3B287435" w:rsidR="007C2F0A" w:rsidRDefault="007C2F0A" w:rsidP="000C49EA">
      <w:r w:rsidRPr="007C2F0A">
        <w:t>https://github.com/ajaytechfour/Test-Cases/blob/Assurant-MB/Mercedes-benz/Attachment_Mercedese_Benz.docx</w:t>
      </w:r>
    </w:p>
    <w:p w14:paraId="1E63A3DF" w14:textId="0B1FE114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40839EB7" w:rsidR="00311F88" w:rsidRDefault="00A327A0" w:rsidP="00BE536C">
      <w:pPr>
        <w:rPr>
          <w:rStyle w:val="Heading1Char"/>
        </w:rPr>
      </w:pPr>
      <w:bookmarkStart w:id="0" w:name="_Toc36911845"/>
      <w:r w:rsidRPr="00EB6DF8">
        <w:rPr>
          <w:rStyle w:val="Heading1Char"/>
        </w:rPr>
        <w:t>Bug ID:01</w:t>
      </w:r>
      <w:bookmarkEnd w:id="0"/>
      <w:r w:rsidR="00406820">
        <w:br/>
      </w:r>
      <w:r w:rsidR="002373B4">
        <w:rPr>
          <w:noProof/>
          <w:lang w:val="en-US" w:bidi="hi-IN"/>
        </w:rPr>
        <w:drawing>
          <wp:inline distT="0" distB="0" distL="0" distR="0" wp14:anchorId="146C9D7D" wp14:editId="25E27112">
            <wp:extent cx="2247900" cy="600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74C62DDB" w:rsidR="00C32C0B" w:rsidRDefault="00C32C0B" w:rsidP="00BE536C">
      <w:pPr>
        <w:rPr>
          <w:rStyle w:val="Heading1Char"/>
        </w:rPr>
      </w:pPr>
      <w:bookmarkStart w:id="1" w:name="_Toc36911846"/>
      <w:r w:rsidRPr="00EB6DF8">
        <w:rPr>
          <w:rStyle w:val="Heading1Char"/>
        </w:rPr>
        <w:t>Bug ID:0</w:t>
      </w:r>
      <w:r>
        <w:rPr>
          <w:rStyle w:val="Heading1Char"/>
        </w:rPr>
        <w:t>2</w:t>
      </w:r>
      <w:bookmarkEnd w:id="1"/>
    </w:p>
    <w:p w14:paraId="71DA31A7" w14:textId="77777777" w:rsidR="002373B4" w:rsidRDefault="002373B4" w:rsidP="00BE536C">
      <w:pPr>
        <w:rPr>
          <w:rStyle w:val="Heading1Char"/>
        </w:rPr>
      </w:pPr>
    </w:p>
    <w:p w14:paraId="55CB9CA9" w14:textId="5D4D4259" w:rsidR="00C32C0B" w:rsidRDefault="00B65C70" w:rsidP="00C32C0B">
      <w:r>
        <w:rPr>
          <w:noProof/>
          <w:lang w:val="en-US" w:bidi="hi-IN"/>
        </w:rPr>
        <w:lastRenderedPageBreak/>
        <w:drawing>
          <wp:inline distT="0" distB="0" distL="0" distR="0" wp14:anchorId="77F7296B" wp14:editId="5FFCECF3">
            <wp:extent cx="396240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4EAA0A4B" w:rsidR="00C32C0B" w:rsidRDefault="00C32C0B" w:rsidP="00C32C0B">
      <w:pPr>
        <w:rPr>
          <w:rStyle w:val="Heading1Char"/>
        </w:rPr>
      </w:pPr>
      <w:bookmarkStart w:id="2" w:name="_Toc36911847"/>
      <w:r w:rsidRPr="00EB6DF8">
        <w:rPr>
          <w:rStyle w:val="Heading1Char"/>
        </w:rPr>
        <w:t>Bug ID:0</w:t>
      </w:r>
      <w:r>
        <w:rPr>
          <w:rStyle w:val="Heading1Char"/>
        </w:rPr>
        <w:t>3</w:t>
      </w:r>
      <w:bookmarkEnd w:id="2"/>
    </w:p>
    <w:p w14:paraId="6C59B26A" w14:textId="0796FCF0" w:rsidR="00B65C70" w:rsidRDefault="00B65C70" w:rsidP="00C32C0B">
      <w:pPr>
        <w:rPr>
          <w:rStyle w:val="Heading1Char"/>
        </w:rPr>
      </w:pPr>
      <w:r>
        <w:rPr>
          <w:noProof/>
          <w:lang w:val="en-US" w:bidi="hi-IN"/>
        </w:rPr>
        <w:lastRenderedPageBreak/>
        <w:drawing>
          <wp:inline distT="0" distB="0" distL="0" distR="0" wp14:anchorId="46723C95" wp14:editId="3D73CBA3">
            <wp:extent cx="5731510" cy="30321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6CB9F025" w:rsidR="00C32C0B" w:rsidRDefault="00C32C0B" w:rsidP="00C32C0B"/>
    <w:p w14:paraId="2A72CD83" w14:textId="31287DBA" w:rsidR="005A6DA8" w:rsidRPr="00B65C70" w:rsidRDefault="005A6DA8" w:rsidP="00C32C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483689B" w14:textId="1050C167" w:rsidR="00360672" w:rsidRDefault="00360672" w:rsidP="00C32C0B"/>
    <w:p w14:paraId="40B7460A" w14:textId="4D886E3F" w:rsidR="00905211" w:rsidRPr="001168E0" w:rsidRDefault="00905211" w:rsidP="00FD43B1">
      <w:pPr>
        <w:rPr>
          <w:rFonts w:ascii="Calibri" w:eastAsia="Times New Roman" w:hAnsi="Calibri" w:cs="Calibri"/>
          <w:color w:val="000000"/>
          <w:lang w:eastAsia="en-IN"/>
        </w:rPr>
      </w:pPr>
    </w:p>
    <w:sectPr w:rsidR="00905211" w:rsidRPr="001168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8B9B7" w14:textId="77777777" w:rsidR="005344BD" w:rsidRDefault="005344BD" w:rsidP="004D310C">
      <w:pPr>
        <w:spacing w:after="0" w:line="240" w:lineRule="auto"/>
      </w:pPr>
      <w:r>
        <w:separator/>
      </w:r>
    </w:p>
  </w:endnote>
  <w:endnote w:type="continuationSeparator" w:id="0">
    <w:p w14:paraId="4F10BE1F" w14:textId="77777777" w:rsidR="005344BD" w:rsidRDefault="005344BD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39F7" w14:textId="77777777" w:rsidR="00B612C0" w:rsidRDefault="00B61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08BC80E1" w:rsidR="004D310C" w:rsidRDefault="004D3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3ED" w:rsidRPr="00C113E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3C126256" w:rsidR="004D310C" w:rsidRDefault="00746F15">
    <w:pPr>
      <w:pStyle w:val="Footer"/>
    </w:pPr>
    <w:r>
      <w:rPr>
        <w:noProof/>
        <w:lang w:val="en-US" w:bidi="hi-IN"/>
      </w:rPr>
      <w:drawing>
        <wp:inline distT="0" distB="0" distL="0" distR="0" wp14:anchorId="72171AE6" wp14:editId="7B6FE1BD">
          <wp:extent cx="5715000" cy="2305050"/>
          <wp:effectExtent l="0" t="0" r="0" b="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0" cy="230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533E82" w14:textId="38A718E5" w:rsidR="00C113ED" w:rsidRDefault="00C113ED">
    <w:pPr>
      <w:pStyle w:val="Footer"/>
    </w:pPr>
    <w:r>
      <w:rPr>
        <w:noProof/>
        <w:lang w:val="en-US" w:bidi="hi-IN"/>
      </w:rPr>
      <w:drawing>
        <wp:inline distT="0" distB="0" distL="0" distR="0" wp14:anchorId="7D72DA7C" wp14:editId="486C226B">
          <wp:extent cx="5731510" cy="2865755"/>
          <wp:effectExtent l="0" t="0" r="254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31510" cy="286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E5E8" w14:textId="77777777" w:rsidR="00B612C0" w:rsidRDefault="00B61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11D3" w14:textId="77777777" w:rsidR="005344BD" w:rsidRDefault="005344BD" w:rsidP="004D310C">
      <w:pPr>
        <w:spacing w:after="0" w:line="240" w:lineRule="auto"/>
      </w:pPr>
      <w:r>
        <w:separator/>
      </w:r>
    </w:p>
  </w:footnote>
  <w:footnote w:type="continuationSeparator" w:id="0">
    <w:p w14:paraId="45E1188C" w14:textId="77777777" w:rsidR="005344BD" w:rsidRDefault="005344BD" w:rsidP="004D3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6AA39" w14:textId="77777777" w:rsidR="00B612C0" w:rsidRDefault="00B61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89F1" w14:textId="77777777" w:rsidR="00B612C0" w:rsidRPr="00B612C0" w:rsidRDefault="00B612C0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BB91" w14:textId="77777777" w:rsidR="00B612C0" w:rsidRDefault="00B612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A0"/>
    <w:rsid w:val="00055A1A"/>
    <w:rsid w:val="00075CBD"/>
    <w:rsid w:val="000C49EA"/>
    <w:rsid w:val="000D2CF4"/>
    <w:rsid w:val="000F3090"/>
    <w:rsid w:val="000F3114"/>
    <w:rsid w:val="00115E1A"/>
    <w:rsid w:val="001168E0"/>
    <w:rsid w:val="00123043"/>
    <w:rsid w:val="00132539"/>
    <w:rsid w:val="00132F51"/>
    <w:rsid w:val="001440C4"/>
    <w:rsid w:val="001907D1"/>
    <w:rsid w:val="001A2EDD"/>
    <w:rsid w:val="001D43C2"/>
    <w:rsid w:val="00230320"/>
    <w:rsid w:val="002373B4"/>
    <w:rsid w:val="002822BB"/>
    <w:rsid w:val="002F2630"/>
    <w:rsid w:val="00311130"/>
    <w:rsid w:val="00311F88"/>
    <w:rsid w:val="00360672"/>
    <w:rsid w:val="003E1229"/>
    <w:rsid w:val="00406820"/>
    <w:rsid w:val="00411FAB"/>
    <w:rsid w:val="00435861"/>
    <w:rsid w:val="00472210"/>
    <w:rsid w:val="00483FD8"/>
    <w:rsid w:val="0048757B"/>
    <w:rsid w:val="004904F8"/>
    <w:rsid w:val="00491759"/>
    <w:rsid w:val="00497F4A"/>
    <w:rsid w:val="004D310C"/>
    <w:rsid w:val="004D36FE"/>
    <w:rsid w:val="004E7FE7"/>
    <w:rsid w:val="0051489D"/>
    <w:rsid w:val="005344BD"/>
    <w:rsid w:val="005A6DA8"/>
    <w:rsid w:val="00656A13"/>
    <w:rsid w:val="00660D54"/>
    <w:rsid w:val="00685990"/>
    <w:rsid w:val="00692EDE"/>
    <w:rsid w:val="00715909"/>
    <w:rsid w:val="007214B4"/>
    <w:rsid w:val="00730A47"/>
    <w:rsid w:val="00746F15"/>
    <w:rsid w:val="007A7B54"/>
    <w:rsid w:val="007C2F0A"/>
    <w:rsid w:val="008148AB"/>
    <w:rsid w:val="00852C16"/>
    <w:rsid w:val="00874830"/>
    <w:rsid w:val="00882E87"/>
    <w:rsid w:val="008F167D"/>
    <w:rsid w:val="00905211"/>
    <w:rsid w:val="009078E4"/>
    <w:rsid w:val="00917075"/>
    <w:rsid w:val="009477A7"/>
    <w:rsid w:val="009B4DB9"/>
    <w:rsid w:val="009C64FA"/>
    <w:rsid w:val="00A2678E"/>
    <w:rsid w:val="00A327A0"/>
    <w:rsid w:val="00A61400"/>
    <w:rsid w:val="00AA731F"/>
    <w:rsid w:val="00AD2150"/>
    <w:rsid w:val="00AD7C60"/>
    <w:rsid w:val="00AE4AF5"/>
    <w:rsid w:val="00B27F3B"/>
    <w:rsid w:val="00B47B36"/>
    <w:rsid w:val="00B612C0"/>
    <w:rsid w:val="00B65C70"/>
    <w:rsid w:val="00BE536C"/>
    <w:rsid w:val="00BE6F62"/>
    <w:rsid w:val="00BF71BD"/>
    <w:rsid w:val="00C042EE"/>
    <w:rsid w:val="00C113ED"/>
    <w:rsid w:val="00C141CE"/>
    <w:rsid w:val="00C204E6"/>
    <w:rsid w:val="00C32C0B"/>
    <w:rsid w:val="00C73E9A"/>
    <w:rsid w:val="00C7548B"/>
    <w:rsid w:val="00C95A90"/>
    <w:rsid w:val="00CC61E8"/>
    <w:rsid w:val="00CE5713"/>
    <w:rsid w:val="00E21F95"/>
    <w:rsid w:val="00E909EB"/>
    <w:rsid w:val="00EB6DF8"/>
    <w:rsid w:val="00ED0FCF"/>
    <w:rsid w:val="00ED1957"/>
    <w:rsid w:val="00EE1D95"/>
    <w:rsid w:val="00EE4958"/>
    <w:rsid w:val="00EF78EB"/>
    <w:rsid w:val="00F411D6"/>
    <w:rsid w:val="00F5287F"/>
    <w:rsid w:val="00F91022"/>
    <w:rsid w:val="00F912ED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ajaytechfour/Test-Cases/blob/Assurant-MB/Mercedes-benz/phpUpgrade.xlsx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C6F2-E872-42A2-AF4E-4704A5F4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5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MANISH KR. TIWARY</cp:lastModifiedBy>
  <cp:revision>10</cp:revision>
  <dcterms:created xsi:type="dcterms:W3CDTF">2020-11-19T14:42:00Z</dcterms:created>
  <dcterms:modified xsi:type="dcterms:W3CDTF">2020-11-21T12:41:00Z</dcterms:modified>
</cp:coreProperties>
</file>